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安全知识读本  第1版</w:t>
      </w:r>
    </w:p>
    <w:p>
      <w:r>
        <w:t>作者:金磊夫主编；安元洁等编写；国家安全生产监督管理局，国家煤矿安全监察局宣传教育中心编</w:t>
      </w:r>
    </w:p>
    <w:p>
      <w:r>
        <w:t>出版社:北京：煤炭工业出版社</w:t>
      </w:r>
    </w:p>
    <w:p>
      <w:r>
        <w:t>出版日期：2005.01</w:t>
      </w:r>
    </w:p>
    <w:p>
      <w:r>
        <w:t>总页数：183</w:t>
      </w:r>
    </w:p>
    <w:p>
      <w:r>
        <w:t>更多请访问教客网:www.jiaokey.com</w:t>
      </w:r>
    </w:p>
    <w:p>
      <w:r>
        <w:t>全民安全知识读本  第1版评论地址：https://www.jiaokey.com/book/detail/12010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